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971F3" w:rsidRPr="002F2267" w:rsidRDefault="000971F3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957"/>
        <w:gridCol w:w="1276"/>
        <w:gridCol w:w="1134"/>
        <w:gridCol w:w="993"/>
        <w:gridCol w:w="1842"/>
        <w:gridCol w:w="1418"/>
        <w:gridCol w:w="1417"/>
        <w:gridCol w:w="993"/>
        <w:gridCol w:w="2551"/>
      </w:tblGrid>
      <w:tr w:rsidR="000971F3" w:rsidRPr="000971F3" w:rsidTr="00042DF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042DF8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BD" w:rsidRPr="000971F3" w:rsidTr="00042DF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лена Валентиновн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 839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BD" w:rsidRPr="000971F3" w:rsidTr="00042DF8">
        <w:trPr>
          <w:trHeight w:val="304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D" w:rsidRPr="000971F3" w:rsidRDefault="002B5BBD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2 95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круз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770" w:rsidRPr="000971F3" w:rsidRDefault="00F63D22" w:rsidP="00854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4770"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54770" w:rsidRPr="000971F3" w:rsidRDefault="00854770" w:rsidP="00854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54770" w:rsidRPr="000971F3" w:rsidRDefault="00854770" w:rsidP="00854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0971F3" w:rsidRPr="00F63D22" w:rsidRDefault="000971F3" w:rsidP="006D2EE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0971F3" w:rsidRPr="000971F3" w:rsidRDefault="000971F3" w:rsidP="000971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971F3" w:rsidRPr="000971F3" w:rsidRDefault="000971F3" w:rsidP="000971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0971F3" w:rsidRPr="000971F3" w:rsidRDefault="000971F3" w:rsidP="000971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0971F3" w:rsidRPr="000971F3" w:rsidRDefault="000971F3" w:rsidP="000971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674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0971F3" w:rsidRPr="000971F3" w:rsidTr="00EE600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EE600D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D" w:rsidRPr="000971F3" w:rsidTr="00EE600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0D" w:rsidRPr="000971F3" w:rsidRDefault="00EE600D" w:rsidP="00EE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ова Галина  Валерьев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24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3E4E3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3E4E3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3E4E3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D" w:rsidRPr="000971F3" w:rsidTr="00EE600D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Default="00EE600D" w:rsidP="00EE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3E4E3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3E4E3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3E4E3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09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770" w:rsidRPr="000971F3" w:rsidRDefault="00854770" w:rsidP="00854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54770" w:rsidRPr="00854770" w:rsidRDefault="00854770" w:rsidP="00854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4770">
        <w:rPr>
          <w:rFonts w:ascii="Times New Roman" w:hAnsi="Times New Roman" w:cs="Times New Roman"/>
          <w:sz w:val="20"/>
          <w:szCs w:val="20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854770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854770">
        <w:rPr>
          <w:rFonts w:ascii="Times New Roman" w:hAnsi="Times New Roman" w:cs="Times New Roman"/>
          <w:sz w:val="20"/>
          <w:szCs w:val="20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54770" w:rsidRPr="00854770" w:rsidRDefault="00854770" w:rsidP="00854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4770">
        <w:rPr>
          <w:rFonts w:ascii="Times New Roman" w:hAnsi="Times New Roman" w:cs="Times New Roman"/>
          <w:sz w:val="20"/>
          <w:szCs w:val="20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0971F3" w:rsidRPr="00854770" w:rsidRDefault="000971F3" w:rsidP="000971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578D9" w:rsidRPr="00637726" w:rsidRDefault="00F63D22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E4E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D2EE7" w:rsidRDefault="00F578D9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D2EE7" w:rsidRDefault="006D2EE7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EE7" w:rsidRDefault="006D2EE7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EE7" w:rsidRDefault="006D2EE7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EE7" w:rsidRDefault="006D2EE7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EE7" w:rsidRDefault="006D2EE7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EE7" w:rsidRDefault="006D2EE7" w:rsidP="00F63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00D" w:rsidRPr="000971F3" w:rsidRDefault="00EE600D" w:rsidP="006D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8"/>
        <w:gridCol w:w="1134"/>
        <w:gridCol w:w="1134"/>
        <w:gridCol w:w="993"/>
        <w:gridCol w:w="1984"/>
        <w:gridCol w:w="1418"/>
        <w:gridCol w:w="1417"/>
        <w:gridCol w:w="993"/>
        <w:gridCol w:w="2551"/>
      </w:tblGrid>
      <w:tr w:rsidR="00EE600D" w:rsidRPr="000971F3" w:rsidTr="00E501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E600D" w:rsidRPr="000971F3" w:rsidTr="00E501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D" w:rsidRPr="000971F3" w:rsidTr="00E501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5013A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унц Арме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5013A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2 41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5013A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5013A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5013A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E5013A" w:rsidRDefault="00E5013A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D69B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D" w:rsidRPr="000971F3" w:rsidTr="00E501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 00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D" w:rsidRPr="000971F3" w:rsidTr="00E501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770" w:rsidRPr="000971F3" w:rsidRDefault="00F63D22" w:rsidP="00854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54770"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54770" w:rsidRPr="000971F3" w:rsidRDefault="00854770" w:rsidP="00854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54770" w:rsidRPr="000971F3" w:rsidRDefault="00854770" w:rsidP="00854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578D9" w:rsidRPr="00637726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2EE7" w:rsidRDefault="006D2EE7" w:rsidP="008547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E3D" w:rsidRPr="00F63D22" w:rsidRDefault="003E4E3D" w:rsidP="008547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602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2269"/>
        <w:gridCol w:w="1134"/>
        <w:gridCol w:w="993"/>
        <w:gridCol w:w="1984"/>
        <w:gridCol w:w="1418"/>
        <w:gridCol w:w="1417"/>
        <w:gridCol w:w="993"/>
        <w:gridCol w:w="2835"/>
      </w:tblGrid>
      <w:tr w:rsidR="003E4E3D" w:rsidRPr="000971F3" w:rsidTr="0085477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E4E3D" w:rsidRPr="000971F3" w:rsidTr="0085477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 Олег Магсумович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561,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proofErr w:type="spellEnd"/>
          </w:p>
          <w:p w:rsidR="00854770" w:rsidRPr="004012D0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4012D0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rPr>
          <w:trHeight w:val="85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3D" w:rsidRPr="000971F3" w:rsidTr="0085477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 708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Default="004012D0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4E3D" w:rsidRPr="000971F3" w:rsidRDefault="004012D0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F578D9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401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3D" w:rsidRPr="000971F3" w:rsidTr="0085477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Default="004012D0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4E3D" w:rsidRPr="000971F3" w:rsidRDefault="004012D0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3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D0" w:rsidRPr="000971F3" w:rsidTr="0085477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4012D0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Default="004012D0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12D0" w:rsidRPr="000971F3" w:rsidRDefault="00FD69BD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4012D0">
              <w:rPr>
                <w:rFonts w:ascii="Times New Roman" w:hAnsi="Times New Roman" w:cs="Times New Roman"/>
                <w:sz w:val="24"/>
                <w:szCs w:val="24"/>
              </w:rPr>
              <w:t xml:space="preserve"> 3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0" w:rsidRPr="000971F3" w:rsidRDefault="004012D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E3D" w:rsidRPr="006D2EE7" w:rsidRDefault="003E4E3D" w:rsidP="00854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2EE7">
        <w:rPr>
          <w:rFonts w:ascii="Times New Roman" w:hAnsi="Times New Roman" w:cs="Times New Roman"/>
          <w:sz w:val="18"/>
          <w:szCs w:val="18"/>
        </w:rPr>
        <w:t xml:space="preserve">--------------------------------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6D2EE7">
        <w:rPr>
          <w:rFonts w:ascii="Times New Roman" w:hAnsi="Times New Roman" w:cs="Times New Roman"/>
          <w:sz w:val="18"/>
          <w:szCs w:val="18"/>
        </w:rPr>
        <w:t>указывается</w:t>
      </w:r>
      <w:proofErr w:type="gramEnd"/>
      <w:r w:rsidRPr="006D2EE7">
        <w:rPr>
          <w:rFonts w:ascii="Times New Roman" w:hAnsi="Times New Roman" w:cs="Times New Roman"/>
          <w:sz w:val="18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&lt;**&gt; - </w:t>
      </w:r>
      <w:proofErr w:type="gramStart"/>
      <w:r w:rsidRPr="006D2EE7">
        <w:rPr>
          <w:rFonts w:ascii="Times New Roman" w:hAnsi="Times New Roman" w:cs="Times New Roman"/>
          <w:sz w:val="18"/>
          <w:szCs w:val="18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578D9" w:rsidRPr="00637726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B50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63D22" w:rsidRPr="00F63D22" w:rsidRDefault="00F578D9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63D22">
        <w:rPr>
          <w:rFonts w:ascii="Times New Roman" w:hAnsi="Times New Roman" w:cs="Times New Roman"/>
          <w:sz w:val="24"/>
          <w:szCs w:val="24"/>
        </w:rPr>
        <w:t xml:space="preserve"> </w:t>
      </w:r>
      <w:r w:rsidR="00F63D22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8"/>
        <w:gridCol w:w="2126"/>
        <w:gridCol w:w="1134"/>
        <w:gridCol w:w="993"/>
        <w:gridCol w:w="1842"/>
        <w:gridCol w:w="1418"/>
        <w:gridCol w:w="1417"/>
        <w:gridCol w:w="993"/>
        <w:gridCol w:w="2551"/>
      </w:tblGrid>
      <w:tr w:rsidR="00F63D22" w:rsidRPr="000971F3" w:rsidTr="006D2EE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63D22" w:rsidRPr="000971F3" w:rsidTr="006D2EE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6D2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хин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 719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B5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B5043F" w:rsidRDefault="00B5043F" w:rsidP="00B504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,</w:t>
            </w:r>
          </w:p>
          <w:p w:rsidR="00B5043F" w:rsidRPr="00B5043F" w:rsidRDefault="00F578D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="00B5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6D2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B5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D22" w:rsidRPr="000971F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 46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F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,</w:t>
            </w:r>
          </w:p>
          <w:p w:rsidR="00F63D22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B5043F" w:rsidRPr="00B5043F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B5043F" w:rsidRDefault="00B5043F" w:rsidP="00B504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6D2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4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3D22" w:rsidRPr="006D2EE7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D2EE7">
        <w:rPr>
          <w:rFonts w:ascii="Times New Roman" w:hAnsi="Times New Roman" w:cs="Times New Roman"/>
          <w:sz w:val="18"/>
          <w:szCs w:val="1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6D2EE7">
        <w:rPr>
          <w:rFonts w:ascii="Times New Roman" w:hAnsi="Times New Roman" w:cs="Times New Roman"/>
          <w:sz w:val="18"/>
          <w:szCs w:val="18"/>
        </w:rPr>
        <w:t>указывается</w:t>
      </w:r>
      <w:proofErr w:type="gramEnd"/>
      <w:r w:rsidRPr="006D2EE7">
        <w:rPr>
          <w:rFonts w:ascii="Times New Roman" w:hAnsi="Times New Roman" w:cs="Times New Roman"/>
          <w:sz w:val="18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Pr="006D2EE7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D2EE7">
        <w:rPr>
          <w:rFonts w:ascii="Times New Roman" w:hAnsi="Times New Roman" w:cs="Times New Roman"/>
          <w:sz w:val="18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578D9" w:rsidRPr="00637726" w:rsidRDefault="00F43539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F63D22" w:rsidRPr="00F63D22" w:rsidRDefault="00F578D9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43539">
        <w:rPr>
          <w:rFonts w:ascii="Times New Roman" w:hAnsi="Times New Roman" w:cs="Times New Roman"/>
          <w:sz w:val="24"/>
          <w:szCs w:val="24"/>
        </w:rPr>
        <w:t xml:space="preserve"> </w:t>
      </w:r>
      <w:r w:rsidR="00F63D22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1985"/>
        <w:gridCol w:w="1134"/>
        <w:gridCol w:w="993"/>
        <w:gridCol w:w="1842"/>
        <w:gridCol w:w="1418"/>
        <w:gridCol w:w="1417"/>
        <w:gridCol w:w="993"/>
        <w:gridCol w:w="2551"/>
      </w:tblGrid>
      <w:tr w:rsidR="00F63D22" w:rsidRPr="000971F3" w:rsidTr="006D2EE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63D22" w:rsidRPr="000971F3" w:rsidTr="006D2EE7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6D2EE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отский Владимир Юрьевич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 999,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(21/100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3843E6" w:rsidRDefault="00854770" w:rsidP="003843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,</w:t>
            </w:r>
          </w:p>
          <w:p w:rsidR="00854770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854770" w:rsidRPr="003843E6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3843E6" w:rsidRDefault="00854770" w:rsidP="0085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971F3" w:rsidRDefault="00854770" w:rsidP="0085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6D2EE7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843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,</w:t>
            </w:r>
          </w:p>
          <w:p w:rsidR="00854770" w:rsidRPr="003843E6" w:rsidRDefault="00854770" w:rsidP="003843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6D2EE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EC3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 44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3A97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(29/100</w:t>
            </w:r>
            <w:r w:rsidR="00EC3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EC3A97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6D2EE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Default="009B5770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D22" w:rsidRPr="000971F3" w:rsidRDefault="009B5770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(21/10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70" w:rsidRPr="000971F3" w:rsidTr="006D2EE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09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Default="009B5770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(29/10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3D22" w:rsidRPr="000971F3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Pr="000971F3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D22" w:rsidRDefault="00F63D22"/>
    <w:p w:rsidR="00F43539" w:rsidRDefault="00F43539"/>
    <w:p w:rsidR="009B5770" w:rsidRDefault="00F43539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78D9" w:rsidRPr="00637726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4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D9" w:rsidRPr="00637726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9" w:rsidRPr="00637726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9" w:rsidRPr="00637726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9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E7" w:rsidRDefault="006D2EE7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E7" w:rsidRDefault="006D2EE7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E7" w:rsidRPr="00637726" w:rsidRDefault="006D2EE7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9" w:rsidRPr="00637726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39" w:rsidRPr="00F63D22" w:rsidRDefault="00F578D9" w:rsidP="00F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F43539">
        <w:rPr>
          <w:rFonts w:ascii="Times New Roman" w:hAnsi="Times New Roman" w:cs="Times New Roman"/>
          <w:sz w:val="24"/>
          <w:szCs w:val="24"/>
        </w:rPr>
        <w:t xml:space="preserve">  </w:t>
      </w:r>
      <w:r w:rsidR="00F43539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43539" w:rsidRPr="000971F3" w:rsidRDefault="00F43539" w:rsidP="00F435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43539" w:rsidRPr="000971F3" w:rsidRDefault="00F43539" w:rsidP="00F435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F43539" w:rsidRPr="000971F3" w:rsidRDefault="00F43539" w:rsidP="00F435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F43539" w:rsidRPr="000971F3" w:rsidRDefault="00F43539" w:rsidP="00F435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F43539" w:rsidRPr="000971F3" w:rsidTr="009B577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43539" w:rsidRPr="000971F3" w:rsidTr="009B577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9B5770" w:rsidTr="0085477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лин Юрий Гаврилович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5 93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0039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9B5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9B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54770" w:rsidRPr="009B5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854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</w:t>
            </w:r>
          </w:p>
          <w:p w:rsidR="00854770" w:rsidRPr="009B5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 1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0390B" w:rsidRDefault="00854770" w:rsidP="0085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0390B" w:rsidRDefault="00854770" w:rsidP="0085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770" w:rsidRPr="0000390B" w:rsidRDefault="00854770" w:rsidP="0085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70" w:rsidRPr="009B5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0" w:rsidRPr="000971F3" w:rsidTr="0085477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9B5770" w:rsidRDefault="00854770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9B5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0" w:rsidRPr="000971F3" w:rsidTr="00854770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C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70" w:rsidRPr="000971F3" w:rsidRDefault="00854770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39" w:rsidRPr="000971F3" w:rsidTr="009B577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 88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00390B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9" w:rsidRPr="000971F3" w:rsidRDefault="00F43539" w:rsidP="003C0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539" w:rsidRPr="000971F3" w:rsidRDefault="00F43539" w:rsidP="000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539" w:rsidRPr="000971F3" w:rsidRDefault="00F43539" w:rsidP="00F435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3539" w:rsidRPr="000971F3" w:rsidRDefault="00F43539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43539" w:rsidRPr="000971F3" w:rsidRDefault="00F43539" w:rsidP="00F43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578D9" w:rsidRPr="00637726" w:rsidRDefault="00F578D9" w:rsidP="0000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9" w:rsidRPr="00637726" w:rsidRDefault="00F578D9" w:rsidP="0000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B5770" w:rsidRPr="00F63D22" w:rsidRDefault="00F578D9" w:rsidP="0000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00390B">
        <w:t xml:space="preserve"> </w:t>
      </w:r>
      <w:r w:rsidR="009B5770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B5770" w:rsidRPr="000971F3" w:rsidRDefault="009B5770" w:rsidP="009B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5770" w:rsidRPr="000971F3" w:rsidRDefault="009B5770" w:rsidP="009B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9B5770" w:rsidRPr="000971F3" w:rsidRDefault="009B5770" w:rsidP="009B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9B5770" w:rsidRPr="000971F3" w:rsidTr="0000390B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9B5770" w:rsidRPr="000971F3" w:rsidTr="0000390B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70" w:rsidRPr="000971F3" w:rsidTr="0000390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00390B" w:rsidP="009B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аталья Лазар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00390B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48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00390B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00390B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00390B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00390B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83194C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83194C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83194C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0" w:rsidRPr="000971F3" w:rsidRDefault="009B5770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D" w:rsidRPr="000971F3" w:rsidTr="0022579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83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 705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8547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D" w:rsidRPr="000971F3" w:rsidTr="00225791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83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D" w:rsidRPr="000971F3" w:rsidTr="0022579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7B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D" w:rsidRPr="000971F3" w:rsidTr="00225791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7B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0971F3" w:rsidRDefault="007B433D" w:rsidP="009B5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5770" w:rsidRPr="006D2EE7" w:rsidRDefault="009B5770" w:rsidP="009B5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D2EE7">
        <w:rPr>
          <w:rFonts w:ascii="Times New Roman" w:hAnsi="Times New Roman" w:cs="Times New Roman"/>
          <w:sz w:val="20"/>
          <w:szCs w:val="20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6D2EE7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6D2EE7">
        <w:rPr>
          <w:rFonts w:ascii="Times New Roman" w:hAnsi="Times New Roman" w:cs="Times New Roman"/>
          <w:sz w:val="20"/>
          <w:szCs w:val="20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B5770" w:rsidRPr="006D2EE7" w:rsidRDefault="009B5770" w:rsidP="009B57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2EE7">
        <w:rPr>
          <w:rFonts w:ascii="Times New Roman" w:hAnsi="Times New Roman" w:cs="Times New Roman"/>
          <w:sz w:val="20"/>
          <w:szCs w:val="20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9B5770" w:rsidRPr="006D2EE7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0390B" w:rsidRPr="00F63D22" w:rsidRDefault="0000390B" w:rsidP="006D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00390B" w:rsidRPr="000971F3" w:rsidRDefault="0000390B" w:rsidP="00591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0390B" w:rsidRPr="000971F3" w:rsidRDefault="0000390B" w:rsidP="00591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67">
        <w:rPr>
          <w:rStyle w:val="FontStyle13"/>
          <w:sz w:val="24"/>
          <w:szCs w:val="24"/>
        </w:rPr>
        <w:t xml:space="preserve">депутата Совета депутатов сельского поселения Верхнеказымский </w:t>
      </w:r>
    </w:p>
    <w:p w:rsidR="0000390B" w:rsidRPr="000971F3" w:rsidRDefault="0000390B" w:rsidP="00591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00390B" w:rsidRPr="000971F3" w:rsidRDefault="0000390B" w:rsidP="00591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9"/>
        <w:gridCol w:w="2126"/>
        <w:gridCol w:w="1559"/>
        <w:gridCol w:w="993"/>
        <w:gridCol w:w="2692"/>
        <w:gridCol w:w="1418"/>
        <w:gridCol w:w="993"/>
        <w:gridCol w:w="993"/>
        <w:gridCol w:w="1984"/>
      </w:tblGrid>
      <w:tr w:rsidR="0000390B" w:rsidRPr="000971F3" w:rsidTr="00CC2559">
        <w:tc>
          <w:tcPr>
            <w:tcW w:w="1701" w:type="dxa"/>
            <w:vMerge w:val="restart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  <w:hyperlink w:anchor="Par52" w:history="1">
              <w:r w:rsidRPr="00CC255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70" w:type="dxa"/>
            <w:gridSpan w:val="4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CC255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404" w:type="dxa"/>
            <w:gridSpan w:val="3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CC255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00390B" w:rsidRPr="000971F3" w:rsidTr="00CC2559">
        <w:tc>
          <w:tcPr>
            <w:tcW w:w="1701" w:type="dxa"/>
            <w:vMerge/>
          </w:tcPr>
          <w:p w:rsidR="0000390B" w:rsidRPr="000971F3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390B" w:rsidRPr="000971F3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2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00390B" w:rsidRPr="00CC2559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00390B" w:rsidRPr="000971F3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CC2559">
        <w:trPr>
          <w:trHeight w:val="524"/>
        </w:trPr>
        <w:tc>
          <w:tcPr>
            <w:tcW w:w="1701" w:type="dxa"/>
            <w:vMerge w:val="restart"/>
          </w:tcPr>
          <w:p w:rsidR="00FD69BD" w:rsidRPr="000971F3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а Сергей Мирославович</w:t>
            </w:r>
          </w:p>
        </w:tc>
        <w:tc>
          <w:tcPr>
            <w:tcW w:w="1419" w:type="dxa"/>
            <w:vMerge w:val="restart"/>
          </w:tcPr>
          <w:p w:rsidR="00FD69BD" w:rsidRPr="000971F3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4 279,24</w:t>
            </w:r>
          </w:p>
        </w:tc>
        <w:tc>
          <w:tcPr>
            <w:tcW w:w="2126" w:type="dxa"/>
          </w:tcPr>
          <w:p w:rsidR="00FD69BD" w:rsidRPr="00C52135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FD69BD" w:rsidRPr="00637726" w:rsidRDefault="00637726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Pr="00C52135" w:rsidRDefault="00FD69BD" w:rsidP="00CC255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D69BD" w:rsidRPr="000971F3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CC2559">
        <w:trPr>
          <w:trHeight w:val="464"/>
        </w:trPr>
        <w:tc>
          <w:tcPr>
            <w:tcW w:w="1701" w:type="dxa"/>
            <w:vMerge/>
          </w:tcPr>
          <w:p w:rsidR="00FD69BD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D69BD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FD69BD" w:rsidRPr="00637726" w:rsidRDefault="00637726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Default="00FD69BD" w:rsidP="00CC255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4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FD69BD" w:rsidRPr="0005345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A</w:t>
            </w:r>
          </w:p>
        </w:tc>
        <w:tc>
          <w:tcPr>
            <w:tcW w:w="1418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BD" w:rsidRPr="000971F3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CC2559">
        <w:trPr>
          <w:trHeight w:val="276"/>
        </w:trPr>
        <w:tc>
          <w:tcPr>
            <w:tcW w:w="1701" w:type="dxa"/>
            <w:vMerge/>
          </w:tcPr>
          <w:p w:rsidR="00FD69BD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D69BD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FD69BD" w:rsidRPr="00950D44" w:rsidRDefault="00950D44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Pr="0005345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BD" w:rsidRPr="000971F3" w:rsidRDefault="00FD69BD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6D2EE7">
        <w:trPr>
          <w:trHeight w:val="602"/>
        </w:trPr>
        <w:tc>
          <w:tcPr>
            <w:tcW w:w="1701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BD" w:rsidRDefault="00A37EC4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общая долевая 1/2)</w:t>
            </w:r>
          </w:p>
        </w:tc>
        <w:tc>
          <w:tcPr>
            <w:tcW w:w="1559" w:type="dxa"/>
          </w:tcPr>
          <w:p w:rsidR="00FD69BD" w:rsidRDefault="00FD69BD" w:rsidP="00A3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6D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Pr="0005345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BD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693BED">
        <w:trPr>
          <w:trHeight w:val="216"/>
        </w:trPr>
        <w:tc>
          <w:tcPr>
            <w:tcW w:w="1701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BD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CC2559">
        <w:tc>
          <w:tcPr>
            <w:tcW w:w="1701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BD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0971F3" w:rsidTr="00CC2559">
        <w:tc>
          <w:tcPr>
            <w:tcW w:w="1701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D69BD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FD69BD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9BD" w:rsidRPr="000971F3" w:rsidRDefault="00FD69BD" w:rsidP="00C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BD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0B" w:rsidRPr="000971F3" w:rsidTr="006D2EE7">
        <w:trPr>
          <w:trHeight w:val="578"/>
        </w:trPr>
        <w:tc>
          <w:tcPr>
            <w:tcW w:w="1701" w:type="dxa"/>
          </w:tcPr>
          <w:p w:rsidR="0000390B" w:rsidRPr="000971F3" w:rsidRDefault="0000390B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</w:tcPr>
          <w:p w:rsidR="0000390B" w:rsidRPr="000971F3" w:rsidRDefault="00DE0D00" w:rsidP="00DE0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5915FC">
              <w:rPr>
                <w:rFonts w:ascii="Times New Roman" w:hAnsi="Times New Roman" w:cs="Times New Roman"/>
                <w:sz w:val="24"/>
                <w:szCs w:val="24"/>
              </w:rPr>
              <w:t> 3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0390B" w:rsidRPr="000971F3" w:rsidRDefault="00A37EC4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DF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общая долевая 1/2)</w:t>
            </w:r>
          </w:p>
        </w:tc>
        <w:tc>
          <w:tcPr>
            <w:tcW w:w="1559" w:type="dxa"/>
          </w:tcPr>
          <w:p w:rsidR="0000390B" w:rsidRPr="000971F3" w:rsidRDefault="00042DF8" w:rsidP="00A3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6D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390B" w:rsidRPr="000971F3" w:rsidRDefault="00042DF8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2" w:type="dxa"/>
          </w:tcPr>
          <w:p w:rsidR="0000390B" w:rsidRPr="000971F3" w:rsidRDefault="00042DF8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18" w:type="dxa"/>
          </w:tcPr>
          <w:p w:rsidR="0000390B" w:rsidRPr="000971F3" w:rsidRDefault="005915FC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0390B" w:rsidRPr="000971F3" w:rsidRDefault="005915FC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</w:tcPr>
          <w:p w:rsidR="0000390B" w:rsidRPr="000971F3" w:rsidRDefault="005915FC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0390B" w:rsidRPr="000971F3" w:rsidRDefault="0000390B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0B" w:rsidRPr="000971F3" w:rsidTr="00CC2559">
        <w:tc>
          <w:tcPr>
            <w:tcW w:w="1701" w:type="dxa"/>
          </w:tcPr>
          <w:p w:rsidR="0000390B" w:rsidRPr="000971F3" w:rsidRDefault="0000390B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9" w:type="dxa"/>
          </w:tcPr>
          <w:p w:rsidR="0000390B" w:rsidRPr="000971F3" w:rsidRDefault="00C52135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126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692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18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</w:tcPr>
          <w:p w:rsidR="0000390B" w:rsidRPr="000971F3" w:rsidRDefault="00FD69BD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0390B" w:rsidRPr="000971F3" w:rsidRDefault="0000390B" w:rsidP="0059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90B" w:rsidRPr="000971F3" w:rsidRDefault="0000390B" w:rsidP="00591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90B" w:rsidRPr="000971F3" w:rsidRDefault="0000390B" w:rsidP="000039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390B" w:rsidRPr="000971F3" w:rsidRDefault="0000390B" w:rsidP="00003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0390B" w:rsidRPr="000971F3" w:rsidRDefault="0000390B" w:rsidP="00003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00390B" w:rsidRPr="000971F3" w:rsidRDefault="0000390B" w:rsidP="000039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/>
    <w:sectPr w:rsidR="009B5770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225791"/>
    <w:rsid w:val="00266D9F"/>
    <w:rsid w:val="002B5BBD"/>
    <w:rsid w:val="00343A6A"/>
    <w:rsid w:val="003843E6"/>
    <w:rsid w:val="003C0029"/>
    <w:rsid w:val="003E4E3D"/>
    <w:rsid w:val="004012D0"/>
    <w:rsid w:val="005915FC"/>
    <w:rsid w:val="006206CA"/>
    <w:rsid w:val="00637726"/>
    <w:rsid w:val="00693BED"/>
    <w:rsid w:val="006D2EE7"/>
    <w:rsid w:val="007B433D"/>
    <w:rsid w:val="0083194C"/>
    <w:rsid w:val="00854770"/>
    <w:rsid w:val="00950D44"/>
    <w:rsid w:val="009B5770"/>
    <w:rsid w:val="00A37EC4"/>
    <w:rsid w:val="00A63405"/>
    <w:rsid w:val="00AA4D0A"/>
    <w:rsid w:val="00AC35AC"/>
    <w:rsid w:val="00B5043F"/>
    <w:rsid w:val="00B8425C"/>
    <w:rsid w:val="00C52135"/>
    <w:rsid w:val="00C5432B"/>
    <w:rsid w:val="00C56659"/>
    <w:rsid w:val="00C820A6"/>
    <w:rsid w:val="00CC2559"/>
    <w:rsid w:val="00DE0D00"/>
    <w:rsid w:val="00E5013A"/>
    <w:rsid w:val="00EC3A97"/>
    <w:rsid w:val="00EE600D"/>
    <w:rsid w:val="00F43539"/>
    <w:rsid w:val="00F578D9"/>
    <w:rsid w:val="00F63D22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619-5ACF-4703-80FE-660AE0F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mairova</cp:lastModifiedBy>
  <cp:revision>11</cp:revision>
  <dcterms:created xsi:type="dcterms:W3CDTF">2017-05-03T06:22:00Z</dcterms:created>
  <dcterms:modified xsi:type="dcterms:W3CDTF">2017-05-05T10:23:00Z</dcterms:modified>
</cp:coreProperties>
</file>